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E9" w:rsidRPr="00FC0C90" w:rsidRDefault="00FC0C90" w:rsidP="00FC0C90">
      <w:pPr>
        <w:jc w:val="center"/>
        <w:rPr>
          <w:rFonts w:ascii="Comic Sans MS" w:hAnsi="Comic Sans MS"/>
          <w:sz w:val="24"/>
          <w:u w:val="single"/>
        </w:rPr>
      </w:pPr>
      <w:r w:rsidRPr="00FC0C90">
        <w:rPr>
          <w:rFonts w:ascii="Comic Sans MS" w:hAnsi="Comic Sans MS"/>
          <w:sz w:val="24"/>
          <w:u w:val="single"/>
        </w:rPr>
        <w:t>Mount Etna Climograph</w:t>
      </w:r>
    </w:p>
    <w:p w:rsidR="00B00F03" w:rsidRPr="00B00F03" w:rsidRDefault="00B00F03" w:rsidP="00B00F03">
      <w:pPr>
        <w:jc w:val="center"/>
        <w:rPr>
          <w:rFonts w:ascii="Comic Sans MS" w:hAnsi="Comic Sans MS"/>
          <w:sz w:val="24"/>
          <w:u w:val="single"/>
        </w:rPr>
      </w:pPr>
      <w:r w:rsidRPr="00B00F03">
        <w:rPr>
          <w:rFonts w:ascii="Comic Sans MS" w:hAnsi="Comic Sans MS"/>
          <w:sz w:val="24"/>
          <w:u w:val="single"/>
        </w:rPr>
        <w:t>C</w:t>
      </w:r>
      <w:r w:rsidR="00446AE9" w:rsidRPr="00B00F03">
        <w:rPr>
          <w:rFonts w:ascii="Comic Sans MS" w:hAnsi="Comic Sans MS"/>
          <w:sz w:val="24"/>
          <w:u w:val="single"/>
        </w:rPr>
        <w:t>limograph</w:t>
      </w:r>
      <w:r w:rsidRPr="00B00F03">
        <w:rPr>
          <w:rFonts w:ascii="Comic Sans MS" w:hAnsi="Comic Sans MS"/>
          <w:sz w:val="24"/>
          <w:u w:val="single"/>
        </w:rPr>
        <w:t xml:space="preserve"> showing</w:t>
      </w:r>
      <w:r w:rsidR="00446AE9" w:rsidRPr="00B00F03">
        <w:rPr>
          <w:rFonts w:ascii="Comic Sans MS" w:hAnsi="Comic Sans MS"/>
          <w:sz w:val="24"/>
          <w:u w:val="single"/>
        </w:rPr>
        <w:t xml:space="preserve"> the temperature and the rainfall on Mount Etna</w:t>
      </w:r>
    </w:p>
    <w:p w:rsidR="00446AE9" w:rsidRDefault="00B00F03" w:rsidP="00B00F03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over a 1 year period)</w:t>
      </w:r>
    </w:p>
    <w:p w:rsidR="00446AE9" w:rsidRPr="00446AE9" w:rsidRDefault="0025365B" w:rsidP="00446AE9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D8CDD5" wp14:editId="595D227E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4514850" cy="320992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3209925"/>
                          <a:chOff x="0" y="0"/>
                          <a:chExt cx="4648200" cy="37433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mount etna graph">
                            <a:hlinkClick r:id="rId6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1"/>
                          <a:stretch/>
                        </pic:blipFill>
                        <pic:spPr bwMode="auto">
                          <a:xfrm>
                            <a:off x="0" y="0"/>
                            <a:ext cx="464820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85750" y="104775"/>
                            <a:ext cx="37242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120B2" id="Group 3" o:spid="_x0000_s1026" style="position:absolute;margin-left:34.5pt;margin-top:1.1pt;width:355.5pt;height:252.75pt;z-index:251659264;mso-width-relative:margin;mso-height-relative:margin" coordsize="46482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mount etna graph" href="https://www.google.co.uk/url?sa=i&amp;rct=j&amp;q=&amp;esrc=s&amp;source=images&amp;cd=&amp;cad=rja&amp;uact=8&amp;ved=0ahUKEwjkkuvYocnYAhVLJsAKHUhQATsQjRwIBw&amp;url=https://en.climate-data.org/location/133633/&amp;psig=AOvVaw0ScPehCuPkgHgEXq9h-o9C&amp;ust=1515531703831299" target="&quot;_blank&quot;" style="position:absolute;width:46482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" o:button="t">
                  <v:fill o:detectmouseclick="t"/>
                  <v:imagedata r:id="rId8" o:title="Image result for mount etna graph" cropleft="4503f"/>
                  <v:path arrowok="t"/>
                </v:shape>
                <v:rect id="Rectangle 2" o:spid="_x0000_s1028" style="position:absolute;left:2857;top:1047;width:37243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:rsidR="00446AE9" w:rsidRPr="00446AE9" w:rsidRDefault="00807B7D" w:rsidP="00446AE9">
      <w:pPr>
        <w:rPr>
          <w:rFonts w:ascii="Comic Sans MS" w:hAnsi="Comic Sans MS"/>
          <w:sz w:val="24"/>
        </w:rPr>
      </w:pPr>
      <w:r w:rsidRPr="0025365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12BDD" wp14:editId="78FCB34B">
                <wp:simplePos x="0" y="0"/>
                <wp:positionH relativeFrom="page">
                  <wp:posOffset>6276975</wp:posOffset>
                </wp:positionH>
                <wp:positionV relativeFrom="paragraph">
                  <wp:posOffset>216535</wp:posOffset>
                </wp:positionV>
                <wp:extent cx="1095375" cy="2333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65B" w:rsidRPr="00CC2E9F" w:rsidRDefault="0025365B" w:rsidP="0025365B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C2E9F">
                              <w:rPr>
                                <w:color w:val="0070C0"/>
                              </w:rPr>
                              <w:t>01 – January</w:t>
                            </w:r>
                          </w:p>
                          <w:p w:rsidR="0025365B" w:rsidRPr="00CC2E9F" w:rsidRDefault="0025365B" w:rsidP="0025365B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C2E9F">
                              <w:rPr>
                                <w:color w:val="0070C0"/>
                              </w:rPr>
                              <w:t>02 – February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3C1AFA">
                              <w:rPr>
                                <w:color w:val="70AD47" w:themeColor="accent6"/>
                              </w:rPr>
                              <w:t>03 – March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3C1AFA">
                              <w:rPr>
                                <w:color w:val="70AD47" w:themeColor="accent6"/>
                              </w:rPr>
                              <w:t xml:space="preserve">04 – April 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3C1AFA">
                              <w:rPr>
                                <w:color w:val="70AD47" w:themeColor="accent6"/>
                              </w:rPr>
                              <w:t>05 – May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3C1AFA">
                              <w:rPr>
                                <w:color w:val="ED7D31" w:themeColor="accent2"/>
                              </w:rPr>
                              <w:t>06 – June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3C1AFA">
                              <w:rPr>
                                <w:color w:val="ED7D31" w:themeColor="accent2"/>
                              </w:rPr>
                              <w:t xml:space="preserve">07 – July 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3C1AFA">
                              <w:rPr>
                                <w:color w:val="ED7D31" w:themeColor="accent2"/>
                              </w:rPr>
                              <w:t>08 – August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806000" w:themeColor="accent4" w:themeShade="80"/>
                              </w:rPr>
                            </w:pPr>
                            <w:r w:rsidRPr="003C1AFA">
                              <w:rPr>
                                <w:color w:val="806000" w:themeColor="accent4" w:themeShade="80"/>
                              </w:rPr>
                              <w:t>09 – September</w:t>
                            </w:r>
                          </w:p>
                          <w:p w:rsidR="0025365B" w:rsidRPr="003C1AFA" w:rsidRDefault="0025365B" w:rsidP="0025365B">
                            <w:pPr>
                              <w:spacing w:after="0"/>
                              <w:rPr>
                                <w:color w:val="806000" w:themeColor="accent4" w:themeShade="80"/>
                              </w:rPr>
                            </w:pPr>
                            <w:r w:rsidRPr="003C1AFA">
                              <w:rPr>
                                <w:color w:val="806000" w:themeColor="accent4" w:themeShade="80"/>
                              </w:rPr>
                              <w:t xml:space="preserve">10 </w:t>
                            </w:r>
                            <w:r w:rsidR="00CC2E9F" w:rsidRPr="003C1AFA">
                              <w:rPr>
                                <w:color w:val="806000" w:themeColor="accent4" w:themeShade="80"/>
                              </w:rPr>
                              <w:t>–</w:t>
                            </w:r>
                            <w:r w:rsidRPr="003C1AFA">
                              <w:rPr>
                                <w:color w:val="806000" w:themeColor="accent4" w:themeShade="80"/>
                              </w:rPr>
                              <w:t xml:space="preserve"> </w:t>
                            </w:r>
                            <w:r w:rsidR="00CC2E9F" w:rsidRPr="003C1AFA">
                              <w:rPr>
                                <w:color w:val="806000" w:themeColor="accent4" w:themeShade="80"/>
                              </w:rPr>
                              <w:t>October</w:t>
                            </w:r>
                          </w:p>
                          <w:p w:rsidR="00CC2E9F" w:rsidRPr="003C1AFA" w:rsidRDefault="00CC2E9F" w:rsidP="0025365B">
                            <w:pPr>
                              <w:spacing w:after="0"/>
                              <w:rPr>
                                <w:color w:val="806000" w:themeColor="accent4" w:themeShade="80"/>
                              </w:rPr>
                            </w:pPr>
                            <w:r w:rsidRPr="003C1AFA">
                              <w:rPr>
                                <w:color w:val="806000" w:themeColor="accent4" w:themeShade="80"/>
                              </w:rPr>
                              <w:t>11 – November</w:t>
                            </w:r>
                          </w:p>
                          <w:p w:rsidR="00CC2E9F" w:rsidRPr="00CC2E9F" w:rsidRDefault="00CC2E9F" w:rsidP="0025365B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C2E9F">
                              <w:rPr>
                                <w:color w:val="0070C0"/>
                              </w:rPr>
                              <w:t>12 - December</w:t>
                            </w:r>
                          </w:p>
                          <w:p w:rsidR="0025365B" w:rsidRDefault="002536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2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25pt;margin-top:17.05pt;width:86.2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">
                <v:textbox>
                  <w:txbxContent>
                    <w:p w:rsidR="0025365B" w:rsidRPr="00CC2E9F" w:rsidRDefault="0025365B" w:rsidP="0025365B">
                      <w:pPr>
                        <w:spacing w:after="0"/>
                        <w:rPr>
                          <w:color w:val="0070C0"/>
                        </w:rPr>
                      </w:pPr>
                      <w:r w:rsidRPr="00CC2E9F">
                        <w:rPr>
                          <w:color w:val="0070C0"/>
                        </w:rPr>
                        <w:t>01 – January</w:t>
                      </w:r>
                    </w:p>
                    <w:p w:rsidR="0025365B" w:rsidRPr="00CC2E9F" w:rsidRDefault="0025365B" w:rsidP="0025365B">
                      <w:pPr>
                        <w:spacing w:after="0"/>
                        <w:rPr>
                          <w:color w:val="0070C0"/>
                        </w:rPr>
                      </w:pPr>
                      <w:r w:rsidRPr="00CC2E9F">
                        <w:rPr>
                          <w:color w:val="0070C0"/>
                        </w:rPr>
                        <w:t>02 – February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3C1AFA">
                        <w:rPr>
                          <w:color w:val="70AD47" w:themeColor="accent6"/>
                        </w:rPr>
                        <w:t>03 – March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3C1AFA">
                        <w:rPr>
                          <w:color w:val="70AD47" w:themeColor="accent6"/>
                        </w:rPr>
                        <w:t xml:space="preserve">04 – April 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3C1AFA">
                        <w:rPr>
                          <w:color w:val="70AD47" w:themeColor="accent6"/>
                        </w:rPr>
                        <w:t>05 – May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3C1AFA">
                        <w:rPr>
                          <w:color w:val="ED7D31" w:themeColor="accent2"/>
                        </w:rPr>
                        <w:t>06 – June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3C1AFA">
                        <w:rPr>
                          <w:color w:val="ED7D31" w:themeColor="accent2"/>
                        </w:rPr>
                        <w:t xml:space="preserve">07 – July 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3C1AFA">
                        <w:rPr>
                          <w:color w:val="ED7D31" w:themeColor="accent2"/>
                        </w:rPr>
                        <w:t>08 – August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806000" w:themeColor="accent4" w:themeShade="80"/>
                        </w:rPr>
                      </w:pPr>
                      <w:r w:rsidRPr="003C1AFA">
                        <w:rPr>
                          <w:color w:val="806000" w:themeColor="accent4" w:themeShade="80"/>
                        </w:rPr>
                        <w:t>09 – September</w:t>
                      </w:r>
                    </w:p>
                    <w:p w:rsidR="0025365B" w:rsidRPr="003C1AFA" w:rsidRDefault="0025365B" w:rsidP="0025365B">
                      <w:pPr>
                        <w:spacing w:after="0"/>
                        <w:rPr>
                          <w:color w:val="806000" w:themeColor="accent4" w:themeShade="80"/>
                        </w:rPr>
                      </w:pPr>
                      <w:r w:rsidRPr="003C1AFA">
                        <w:rPr>
                          <w:color w:val="806000" w:themeColor="accent4" w:themeShade="80"/>
                        </w:rPr>
                        <w:t xml:space="preserve">10 </w:t>
                      </w:r>
                      <w:r w:rsidR="00CC2E9F" w:rsidRPr="003C1AFA">
                        <w:rPr>
                          <w:color w:val="806000" w:themeColor="accent4" w:themeShade="80"/>
                        </w:rPr>
                        <w:t>–</w:t>
                      </w:r>
                      <w:r w:rsidRPr="003C1AFA">
                        <w:rPr>
                          <w:color w:val="806000" w:themeColor="accent4" w:themeShade="80"/>
                        </w:rPr>
                        <w:t xml:space="preserve"> </w:t>
                      </w:r>
                      <w:r w:rsidR="00CC2E9F" w:rsidRPr="003C1AFA">
                        <w:rPr>
                          <w:color w:val="806000" w:themeColor="accent4" w:themeShade="80"/>
                        </w:rPr>
                        <w:t>October</w:t>
                      </w:r>
                    </w:p>
                    <w:p w:rsidR="00CC2E9F" w:rsidRPr="003C1AFA" w:rsidRDefault="00CC2E9F" w:rsidP="0025365B">
                      <w:pPr>
                        <w:spacing w:after="0"/>
                        <w:rPr>
                          <w:color w:val="806000" w:themeColor="accent4" w:themeShade="80"/>
                        </w:rPr>
                      </w:pPr>
                      <w:r w:rsidRPr="003C1AFA">
                        <w:rPr>
                          <w:color w:val="806000" w:themeColor="accent4" w:themeShade="80"/>
                        </w:rPr>
                        <w:t>11 – November</w:t>
                      </w:r>
                    </w:p>
                    <w:p w:rsidR="00CC2E9F" w:rsidRPr="00CC2E9F" w:rsidRDefault="00CC2E9F" w:rsidP="0025365B">
                      <w:pPr>
                        <w:spacing w:after="0"/>
                        <w:rPr>
                          <w:color w:val="0070C0"/>
                        </w:rPr>
                      </w:pPr>
                      <w:r w:rsidRPr="00CC2E9F">
                        <w:rPr>
                          <w:color w:val="0070C0"/>
                        </w:rPr>
                        <w:t>12 - December</w:t>
                      </w:r>
                    </w:p>
                    <w:p w:rsidR="0025365B" w:rsidRDefault="0025365B"/>
                  </w:txbxContent>
                </v:textbox>
                <w10:wrap type="square" anchorx="page"/>
              </v:shape>
            </w:pict>
          </mc:Fallback>
        </mc:AlternateContent>
      </w: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2A5239" w:rsidP="00446AE9">
      <w:pPr>
        <w:rPr>
          <w:rFonts w:ascii="Comic Sans MS" w:hAnsi="Comic Sans MS"/>
          <w:sz w:val="24"/>
        </w:rPr>
      </w:pPr>
      <w:r w:rsidRPr="0025365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25E586" wp14:editId="58E32CB4">
                <wp:simplePos x="0" y="0"/>
                <wp:positionH relativeFrom="page">
                  <wp:posOffset>133350</wp:posOffset>
                </wp:positionH>
                <wp:positionV relativeFrom="paragraph">
                  <wp:posOffset>205105</wp:posOffset>
                </wp:positionV>
                <wp:extent cx="704850" cy="2571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9" w:rsidRPr="00807B7D" w:rsidRDefault="002A5239" w:rsidP="002A5239">
                            <w:pPr>
                              <w:spacing w:after="0"/>
                            </w:pPr>
                            <w:r>
                              <w:t>temp</w:t>
                            </w:r>
                            <w:r w:rsidRPr="00807B7D">
                              <w:t xml:space="preserve"> </w:t>
                            </w:r>
                            <w:r>
                              <w:t>(c</w:t>
                            </w:r>
                            <w:r w:rsidRPr="00807B7D">
                              <w:t>)</w:t>
                            </w:r>
                          </w:p>
                          <w:p w:rsidR="002A5239" w:rsidRDefault="002A5239" w:rsidP="002A5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E586" id="_x0000_s1027" type="#_x0000_t202" style="position:absolute;margin-left:10.5pt;margin-top:16.15pt;width:55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">
                <v:textbox>
                  <w:txbxContent>
                    <w:p w:rsidR="002A5239" w:rsidRPr="00807B7D" w:rsidRDefault="002A5239" w:rsidP="002A5239">
                      <w:pPr>
                        <w:spacing w:after="0"/>
                      </w:pPr>
                      <w:r>
                        <w:t>temp</w:t>
                      </w:r>
                      <w:r w:rsidRPr="00807B7D">
                        <w:t xml:space="preserve"> </w:t>
                      </w:r>
                      <w:r>
                        <w:t>(c</w:t>
                      </w:r>
                      <w:r w:rsidRPr="00807B7D">
                        <w:t>)</w:t>
                      </w:r>
                    </w:p>
                    <w:p w:rsidR="002A5239" w:rsidRDefault="002A5239" w:rsidP="002A5239"/>
                  </w:txbxContent>
                </v:textbox>
                <w10:wrap type="square" anchorx="page"/>
              </v:shape>
            </w:pict>
          </mc:Fallback>
        </mc:AlternateContent>
      </w:r>
      <w:r w:rsidRPr="0025365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36E9C3" wp14:editId="12B2C6F8">
                <wp:simplePos x="0" y="0"/>
                <wp:positionH relativeFrom="page">
                  <wp:posOffset>5229225</wp:posOffset>
                </wp:positionH>
                <wp:positionV relativeFrom="paragraph">
                  <wp:posOffset>195580</wp:posOffset>
                </wp:positionV>
                <wp:extent cx="990600" cy="257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7D" w:rsidRPr="00807B7D" w:rsidRDefault="002A5239" w:rsidP="00807B7D">
                            <w:pPr>
                              <w:spacing w:after="0"/>
                            </w:pPr>
                            <w:r>
                              <w:t>r</w:t>
                            </w:r>
                            <w:r w:rsidR="00807B7D" w:rsidRPr="00807B7D">
                              <w:t>ainfall (mm)</w:t>
                            </w:r>
                          </w:p>
                          <w:p w:rsidR="00807B7D" w:rsidRDefault="00807B7D" w:rsidP="00807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E9C3" id="_x0000_s1028" type="#_x0000_t202" style="position:absolute;margin-left:411.75pt;margin-top:15.4pt;width:78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">
                <v:textbox>
                  <w:txbxContent>
                    <w:p w:rsidR="00807B7D" w:rsidRPr="00807B7D" w:rsidRDefault="002A5239" w:rsidP="00807B7D">
                      <w:pPr>
                        <w:spacing w:after="0"/>
                      </w:pPr>
                      <w:r>
                        <w:t>r</w:t>
                      </w:r>
                      <w:r w:rsidR="00807B7D" w:rsidRPr="00807B7D">
                        <w:t>ainfall (mm)</w:t>
                      </w:r>
                    </w:p>
                    <w:p w:rsidR="00807B7D" w:rsidRDefault="00807B7D" w:rsidP="00807B7D"/>
                  </w:txbxContent>
                </v:textbox>
                <w10:wrap type="square" anchorx="page"/>
              </v:shape>
            </w:pict>
          </mc:Fallback>
        </mc:AlternateContent>
      </w: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Default="00FC53D8" w:rsidP="00446AE9">
      <w:pPr>
        <w:rPr>
          <w:rFonts w:ascii="Comic Sans MS" w:hAnsi="Comic Sans MS"/>
          <w:sz w:val="24"/>
        </w:rPr>
      </w:pPr>
      <w:r w:rsidRPr="0025365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8FE71B" wp14:editId="40A1A3EA">
                <wp:simplePos x="0" y="0"/>
                <wp:positionH relativeFrom="page">
                  <wp:posOffset>2486025</wp:posOffset>
                </wp:positionH>
                <wp:positionV relativeFrom="paragraph">
                  <wp:posOffset>207645</wp:posOffset>
                </wp:positionV>
                <wp:extent cx="990600" cy="2571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39" w:rsidRPr="00807B7D" w:rsidRDefault="00FC53D8" w:rsidP="00FC53D8">
                            <w:pPr>
                              <w:spacing w:after="0"/>
                              <w:jc w:val="center"/>
                            </w:pPr>
                            <w:r>
                              <w:t>month</w:t>
                            </w:r>
                          </w:p>
                          <w:p w:rsidR="002A5239" w:rsidRDefault="002A5239" w:rsidP="002A52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E71B" id="_x0000_s1029" type="#_x0000_t202" style="position:absolute;margin-left:195.75pt;margin-top:16.35pt;width:78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6PJAIAAEo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">
                <v:textbox>
                  <w:txbxContent>
                    <w:p w:rsidR="002A5239" w:rsidRPr="00807B7D" w:rsidRDefault="00FC53D8" w:rsidP="00FC53D8">
                      <w:pPr>
                        <w:spacing w:after="0"/>
                        <w:jc w:val="center"/>
                      </w:pPr>
                      <w:r>
                        <w:t>month</w:t>
                      </w:r>
                    </w:p>
                    <w:p w:rsidR="002A5239" w:rsidRDefault="002A5239" w:rsidP="002A5239"/>
                  </w:txbxContent>
                </v:textbox>
                <w10:wrap type="square" anchorx="page"/>
              </v:shape>
            </w:pict>
          </mc:Fallback>
        </mc:AlternateContent>
      </w:r>
    </w:p>
    <w:p w:rsidR="005E53E2" w:rsidRPr="00DD38D9" w:rsidRDefault="00F41496" w:rsidP="00DD38D9">
      <w:pPr>
        <w:pStyle w:val="ListParagraph"/>
        <w:rPr>
          <w:rFonts w:ascii="Comic Sans MS" w:hAnsi="Comic Sans MS"/>
          <w:sz w:val="24"/>
        </w:rPr>
      </w:pPr>
      <w:r w:rsidRPr="00EA50BE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C1EFF7" wp14:editId="5C1FB9A2">
                <wp:simplePos x="0" y="0"/>
                <wp:positionH relativeFrom="column">
                  <wp:posOffset>3434080</wp:posOffset>
                </wp:positionH>
                <wp:positionV relativeFrom="paragraph">
                  <wp:posOffset>266700</wp:posOffset>
                </wp:positionV>
                <wp:extent cx="3295650" cy="4731385"/>
                <wp:effectExtent l="0" t="0" r="1905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73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D9" w:rsidRPr="00DB292B" w:rsidRDefault="00DD38D9" w:rsidP="00DB29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B292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at is the mean rainfall in </w:t>
                            </w:r>
                            <w:r w:rsidRPr="00DB292B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</w:rPr>
                              <w:t>Spring</w:t>
                            </w:r>
                            <w:r w:rsidRPr="00DB292B">
                              <w:rPr>
                                <w:rFonts w:ascii="Comic Sans MS" w:hAnsi="Comic Sans MS"/>
                                <w:sz w:val="24"/>
                              </w:rPr>
                              <w:t>?</w:t>
                            </w:r>
                          </w:p>
                          <w:p w:rsidR="00DD38D9" w:rsidRDefault="00DD38D9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Pr="0025365B" w:rsidRDefault="00F41496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D38D9" w:rsidRPr="00F41496" w:rsidRDefault="00DD38D9" w:rsidP="00F414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F41496">
                              <w:rPr>
                                <w:rFonts w:ascii="Comic Sans MS" w:hAnsi="Comic Sans MS"/>
                                <w:sz w:val="24"/>
                              </w:rPr>
                              <w:t>What is the mean rainfall in</w:t>
                            </w:r>
                            <w:r w:rsidRPr="00F41496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</w:rPr>
                              <w:t xml:space="preserve"> Summer</w:t>
                            </w:r>
                            <w:r w:rsidRPr="00F41496">
                              <w:rPr>
                                <w:rFonts w:ascii="Comic Sans MS" w:hAnsi="Comic Sans MS"/>
                                <w:sz w:val="24"/>
                              </w:rPr>
                              <w:t>?</w:t>
                            </w:r>
                          </w:p>
                          <w:p w:rsidR="00DD38D9" w:rsidRDefault="00DD38D9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Default="00F41496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Pr="0025365B" w:rsidRDefault="00F41496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D38D9" w:rsidRDefault="00DD38D9" w:rsidP="00F414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at is the mean rainfall in </w:t>
                            </w:r>
                            <w:r w:rsidRPr="003C1AFA"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</w:rPr>
                              <w:t>Autum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?</w:t>
                            </w:r>
                          </w:p>
                          <w:p w:rsidR="00DD38D9" w:rsidRPr="0025365B" w:rsidRDefault="00DD38D9" w:rsidP="00DD38D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D38D9" w:rsidRDefault="00DD38D9" w:rsidP="00DD38D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Default="00F41496" w:rsidP="00DD38D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Pr="0025365B" w:rsidRDefault="00F41496" w:rsidP="00DD38D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D38D9" w:rsidRDefault="00DD38D9" w:rsidP="00F414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at is the mean rainfall in </w:t>
                            </w:r>
                            <w:r w:rsidRPr="003C1AFA"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  <w:t>Winte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?</w:t>
                            </w:r>
                          </w:p>
                          <w:p w:rsidR="00EA50BE" w:rsidRPr="00EA50BE" w:rsidRDefault="00EA50B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EFF7" id="_x0000_s1030" type="#_x0000_t202" style="position:absolute;left:0;text-align:left;margin-left:270.4pt;margin-top:21pt;width:259.5pt;height:37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">
                <v:textbox>
                  <w:txbxContent>
                    <w:p w:rsidR="00DD38D9" w:rsidRPr="00DB292B" w:rsidRDefault="00DD38D9" w:rsidP="00DB29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DB292B">
                        <w:rPr>
                          <w:rFonts w:ascii="Comic Sans MS" w:hAnsi="Comic Sans MS"/>
                          <w:sz w:val="24"/>
                        </w:rPr>
                        <w:t xml:space="preserve">What is the mean rainfall in </w:t>
                      </w:r>
                      <w:r w:rsidRPr="00DB292B">
                        <w:rPr>
                          <w:rFonts w:ascii="Comic Sans MS" w:hAnsi="Comic Sans MS"/>
                          <w:color w:val="70AD47" w:themeColor="accent6"/>
                          <w:sz w:val="24"/>
                        </w:rPr>
                        <w:t>Spring</w:t>
                      </w:r>
                      <w:r w:rsidRPr="00DB292B"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</w:p>
                    <w:p w:rsidR="00DD38D9" w:rsidRDefault="00DD38D9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Pr="0025365B" w:rsidRDefault="00F41496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D38D9" w:rsidRPr="00F41496" w:rsidRDefault="00DD38D9" w:rsidP="00F414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F41496">
                        <w:rPr>
                          <w:rFonts w:ascii="Comic Sans MS" w:hAnsi="Comic Sans MS"/>
                          <w:sz w:val="24"/>
                        </w:rPr>
                        <w:t>What is the mean rainfall in</w:t>
                      </w:r>
                      <w:r w:rsidRPr="00F41496">
                        <w:rPr>
                          <w:rFonts w:ascii="Comic Sans MS" w:hAnsi="Comic Sans MS"/>
                          <w:color w:val="ED7D31" w:themeColor="accent2"/>
                          <w:sz w:val="24"/>
                        </w:rPr>
                        <w:t xml:space="preserve"> Summer</w:t>
                      </w:r>
                      <w:r w:rsidRPr="00F41496"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</w:p>
                    <w:p w:rsidR="00DD38D9" w:rsidRDefault="00DD38D9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Default="00F41496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Pr="0025365B" w:rsidRDefault="00F41496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D38D9" w:rsidRDefault="00DD38D9" w:rsidP="00F414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hat is the mean rainfall in </w:t>
                      </w:r>
                      <w:r w:rsidRPr="003C1AFA"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</w:rPr>
                        <w:t>Autumn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</w:p>
                    <w:p w:rsidR="00DD38D9" w:rsidRPr="0025365B" w:rsidRDefault="00DD38D9" w:rsidP="00DD38D9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D38D9" w:rsidRDefault="00DD38D9" w:rsidP="00DD38D9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Default="00F41496" w:rsidP="00DD38D9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Pr="0025365B" w:rsidRDefault="00F41496" w:rsidP="00DD38D9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D38D9" w:rsidRDefault="00DD38D9" w:rsidP="00F414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hat is the mean rainfall in </w:t>
                      </w:r>
                      <w:r w:rsidRPr="003C1AFA">
                        <w:rPr>
                          <w:rFonts w:ascii="Comic Sans MS" w:hAnsi="Comic Sans MS"/>
                          <w:color w:val="0070C0"/>
                          <w:sz w:val="24"/>
                        </w:rPr>
                        <w:t>Winter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?</w:t>
                      </w:r>
                    </w:p>
                    <w:p w:rsidR="00EA50BE" w:rsidRPr="00EA50BE" w:rsidRDefault="00EA50B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BEABE6" wp14:editId="5ED57124">
                <wp:simplePos x="0" y="0"/>
                <wp:positionH relativeFrom="margin">
                  <wp:posOffset>-138430</wp:posOffset>
                </wp:positionH>
                <wp:positionV relativeFrom="paragraph">
                  <wp:posOffset>266700</wp:posOffset>
                </wp:positionV>
                <wp:extent cx="3295650" cy="472059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72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D9" w:rsidRPr="00B9715D" w:rsidRDefault="00DD38D9" w:rsidP="00B971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9715D">
                              <w:rPr>
                                <w:rFonts w:ascii="Comic Sans MS" w:hAnsi="Comic Sans MS"/>
                                <w:sz w:val="24"/>
                              </w:rPr>
                              <w:t>Which month saw the least rainfall?</w:t>
                            </w:r>
                          </w:p>
                          <w:p w:rsidR="00DD38D9" w:rsidRPr="00EA50BE" w:rsidRDefault="00DD38D9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D38D9" w:rsidRPr="00381181" w:rsidRDefault="00DD38D9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Default="00F41496" w:rsidP="00B971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hich two months had the same rainfall?</w:t>
                            </w:r>
                          </w:p>
                          <w:p w:rsidR="00F41496" w:rsidRDefault="00F41496" w:rsidP="00F4149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Pr="00F41496" w:rsidRDefault="00F41496" w:rsidP="00F4149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D38D9" w:rsidRDefault="00DD38D9" w:rsidP="00B971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9715D">
                              <w:rPr>
                                <w:rFonts w:ascii="Comic Sans MS" w:hAnsi="Comic Sans MS"/>
                                <w:sz w:val="24"/>
                              </w:rPr>
                              <w:t>What months would the rain water have frozen?</w:t>
                            </w:r>
                          </w:p>
                          <w:p w:rsidR="00B9715D" w:rsidRDefault="00B9715D" w:rsidP="00B9715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6961F7" w:rsidRPr="00F41496" w:rsidRDefault="006961F7" w:rsidP="00F414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n which month was there the biggest difference between the rainfall and the temperature?</w:t>
                            </w:r>
                          </w:p>
                          <w:p w:rsidR="00DD38D9" w:rsidRPr="00EA50BE" w:rsidRDefault="00DD38D9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ABE6" id="_x0000_s1031" type="#_x0000_t202" style="position:absolute;left:0;text-align:left;margin-left:-10.9pt;margin-top:21pt;width:259.5pt;height:37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EoJgIAAEw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">
                <v:textbox>
                  <w:txbxContent>
                    <w:p w:rsidR="00DD38D9" w:rsidRPr="00B9715D" w:rsidRDefault="00DD38D9" w:rsidP="00B971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B9715D">
                        <w:rPr>
                          <w:rFonts w:ascii="Comic Sans MS" w:hAnsi="Comic Sans MS"/>
                          <w:sz w:val="24"/>
                        </w:rPr>
                        <w:t>Which month saw the least rainfall?</w:t>
                      </w:r>
                    </w:p>
                    <w:p w:rsidR="00DD38D9" w:rsidRPr="00EA50BE" w:rsidRDefault="00DD38D9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D38D9" w:rsidRPr="00381181" w:rsidRDefault="00DD38D9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Default="00F41496" w:rsidP="00B971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hich two months had the same rainfall?</w:t>
                      </w:r>
                    </w:p>
                    <w:p w:rsidR="00F41496" w:rsidRDefault="00F41496" w:rsidP="00F4149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Pr="00F41496" w:rsidRDefault="00F41496" w:rsidP="00F4149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D38D9" w:rsidRDefault="00DD38D9" w:rsidP="00B971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B9715D">
                        <w:rPr>
                          <w:rFonts w:ascii="Comic Sans MS" w:hAnsi="Comic Sans MS"/>
                          <w:sz w:val="24"/>
                        </w:rPr>
                        <w:t>What months would the rain water have frozen?</w:t>
                      </w:r>
                    </w:p>
                    <w:p w:rsidR="00B9715D" w:rsidRDefault="00B9715D" w:rsidP="00B9715D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6961F7" w:rsidRPr="00F41496" w:rsidRDefault="006961F7" w:rsidP="00F414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In which month was there the biggest difference between the rainfall and the temperature?</w:t>
                      </w:r>
                    </w:p>
                    <w:p w:rsidR="00DD38D9" w:rsidRPr="00EA50BE" w:rsidRDefault="00DD38D9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365B" w:rsidRPr="00807B7D" w:rsidRDefault="001A60D1" w:rsidP="00807B7D">
      <w:p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n you ask your own questions about the climograph?</w:t>
      </w:r>
      <w:bookmarkStart w:id="0" w:name="_GoBack"/>
      <w:bookmarkEnd w:id="0"/>
    </w:p>
    <w:sectPr w:rsidR="0025365B" w:rsidRPr="00807B7D" w:rsidSect="00446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1A60D1"/>
    <w:rsid w:val="0025365B"/>
    <w:rsid w:val="002A5239"/>
    <w:rsid w:val="00381181"/>
    <w:rsid w:val="003C1AFA"/>
    <w:rsid w:val="00446AE9"/>
    <w:rsid w:val="005E53E2"/>
    <w:rsid w:val="006961F7"/>
    <w:rsid w:val="007A6CD1"/>
    <w:rsid w:val="007A73C0"/>
    <w:rsid w:val="00807B7D"/>
    <w:rsid w:val="00B00F03"/>
    <w:rsid w:val="00B9715D"/>
    <w:rsid w:val="00CC2E9F"/>
    <w:rsid w:val="00DB292B"/>
    <w:rsid w:val="00DD38D9"/>
    <w:rsid w:val="00EA50BE"/>
    <w:rsid w:val="00F41496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2F99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kkuvYocnYAhVLJsAKHUhQATsQjRwIBw&amp;url=https://en.climate-data.org/location/133633/&amp;psig=AOvVaw0ScPehCuPkgHgEXq9h-o9C&amp;ust=15155317038312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BBB2-6EE0-43E8-B843-A68DF4D6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1-08T21:02:00Z</dcterms:created>
  <dcterms:modified xsi:type="dcterms:W3CDTF">2018-01-09T10:03:00Z</dcterms:modified>
</cp:coreProperties>
</file>